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01ECF" w14:paraId="1C4EE3F2" w14:textId="77777777" w:rsidTr="002F452F">
        <w:tc>
          <w:tcPr>
            <w:tcW w:w="5303" w:type="dxa"/>
          </w:tcPr>
          <w:p w14:paraId="43F3C848" w14:textId="77777777" w:rsidR="00801ECF" w:rsidRPr="00E07C8A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ésoudre les systèmes suivant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801ECF" w:rsidRPr="00E07C8A" w14:paraId="7DC29395" w14:textId="77777777" w:rsidTr="004B4C6B">
              <w:tc>
                <w:tcPr>
                  <w:tcW w:w="2509" w:type="dxa"/>
                </w:tcPr>
                <w:p w14:paraId="7A574FD0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-y-4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x+3y-3=0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029DE0B8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x+3y-1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5x-2y-12=0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801ECF" w14:paraId="156F90AE" w14:textId="77777777" w:rsidTr="004B4C6B">
              <w:tc>
                <w:tcPr>
                  <w:tcW w:w="2509" w:type="dxa"/>
                </w:tcPr>
                <w:p w14:paraId="2CA4C9CC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4x+9y-5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x-6y-1=0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48DE5BAB" w14:textId="77777777" w:rsidR="00801ECF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x-6y=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-9y=1</m:t>
                            </m:r>
                          </m:e>
                        </m:eqArr>
                      </m:e>
                    </m:d>
                  </m:oMath>
                </w:p>
              </w:tc>
            </w:tr>
          </w:tbl>
          <w:p w14:paraId="740E29B7" w14:textId="77777777" w:rsidR="00801ECF" w:rsidRPr="003257A7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E634EC2" w14:textId="77777777" w:rsidR="00801ECF" w:rsidRPr="00E07C8A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ésoudre les systèmes suivant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801ECF" w14:paraId="4C8B541C" w14:textId="77777777" w:rsidTr="004B4C6B">
              <w:tc>
                <w:tcPr>
                  <w:tcW w:w="2509" w:type="dxa"/>
                </w:tcPr>
                <w:p w14:paraId="22D15D4B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+2y=6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+3y=57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54F4C08A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x-3y-35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5x-4y+20=0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801ECF" w14:paraId="39A5EC50" w14:textId="77777777" w:rsidTr="004B4C6B">
              <w:tc>
                <w:tcPr>
                  <w:tcW w:w="2509" w:type="dxa"/>
                </w:tcPr>
                <w:p w14:paraId="1826982E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+2y=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4x+3y=3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1BA8E6AB" w14:textId="77777777" w:rsidR="00801ECF" w:rsidRDefault="00801ECF" w:rsidP="00801EC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x+2y+3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-6y-1=0</m:t>
                            </m:r>
                          </m:e>
                        </m:eqArr>
                      </m:e>
                    </m:d>
                  </m:oMath>
                </w:p>
              </w:tc>
            </w:tr>
          </w:tbl>
          <w:p w14:paraId="2D6789C3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81CC95D" w14:textId="77777777" w:rsidR="00801ECF" w:rsidRPr="00237A5C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si les couples de droites suivantes sont </w:t>
            </w:r>
            <w:proofErr w:type="gramStart"/>
            <w:r>
              <w:rPr>
                <w:rFonts w:eastAsiaTheme="minorEastAsia" w:cs="Arial"/>
              </w:rPr>
              <w:t>sécantes ou parallèles</w:t>
            </w:r>
            <w:proofErr w:type="gramEnd"/>
            <w:r>
              <w:rPr>
                <w:rFonts w:eastAsiaTheme="minorEastAsia" w:cs="Arial"/>
              </w:rPr>
              <w:t>, puis résoudre les systèmes.</w:t>
            </w:r>
          </w:p>
          <w:p w14:paraId="0365F897" w14:textId="77777777" w:rsidR="00801ECF" w:rsidRPr="00F573EC" w:rsidRDefault="00801ECF" w:rsidP="00801ECF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2x-3y-1=0</m:t>
              </m:r>
            </m:oMath>
            <w:r>
              <w:rPr>
                <w:rFonts w:eastAsiaTheme="minorEastAsia" w:cs="Arial"/>
              </w:rPr>
              <w:t> </w:t>
            </w:r>
            <w:r w:rsidRPr="00F573EC">
              <w:rPr>
                <w:rFonts w:eastAsiaTheme="minorEastAsia" w:cs="Arial"/>
              </w:rPr>
              <w:t xml:space="preserve"> et </w:t>
            </w: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-4x+3y+2=0</m:t>
              </m:r>
            </m:oMath>
            <w:r>
              <w:rPr>
                <w:rFonts w:eastAsiaTheme="minorEastAsia" w:cs="Arial"/>
              </w:rPr>
              <w:t> </w:t>
            </w:r>
          </w:p>
          <w:p w14:paraId="79FE5972" w14:textId="77777777" w:rsidR="00801ECF" w:rsidRPr="00F573EC" w:rsidRDefault="00801ECF" w:rsidP="00801ECF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-3x+2y+1=0</m:t>
              </m:r>
            </m:oMath>
            <w:r>
              <w:rPr>
                <w:rFonts w:eastAsiaTheme="minorEastAsia" w:cs="Arial"/>
              </w:rPr>
              <w:t> </w:t>
            </w:r>
            <w:r w:rsidRPr="00F573EC">
              <w:rPr>
                <w:rFonts w:eastAsiaTheme="minorEastAsia" w:cs="Arial"/>
              </w:rPr>
              <w:t xml:space="preserve"> et </w:t>
            </w: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x+3y-3=0</m:t>
              </m:r>
            </m:oMath>
            <w:r>
              <w:rPr>
                <w:rFonts w:eastAsiaTheme="minorEastAsia" w:cs="Arial"/>
              </w:rPr>
              <w:t> </w:t>
            </w:r>
          </w:p>
          <w:p w14:paraId="2DBA6B24" w14:textId="77777777" w:rsidR="00801ECF" w:rsidRPr="00A0053F" w:rsidRDefault="00801ECF" w:rsidP="00801ECF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x-y+1=0</m:t>
              </m:r>
            </m:oMath>
            <w:r>
              <w:rPr>
                <w:rFonts w:eastAsiaTheme="minorEastAsia" w:cs="Arial"/>
              </w:rPr>
              <w:t> </w:t>
            </w:r>
            <w:r w:rsidRPr="00F573EC">
              <w:rPr>
                <w:rFonts w:eastAsiaTheme="minorEastAsia" w:cs="Arial"/>
              </w:rPr>
              <w:t xml:space="preserve"> et </w:t>
            </w: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-3x+3y-2=0</m:t>
              </m:r>
            </m:oMath>
            <w:r>
              <w:rPr>
                <w:rFonts w:eastAsiaTheme="minorEastAsia" w:cs="Arial"/>
              </w:rPr>
              <w:t> </w:t>
            </w:r>
          </w:p>
          <w:p w14:paraId="63AD2050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03BD8DE9" w14:textId="77777777" w:rsidR="00801ECF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 w:rsidRPr="00F573EC">
              <w:rPr>
                <w:rFonts w:eastAsiaTheme="minorEastAsia" w:cs="Arial"/>
              </w:rPr>
              <w:t xml:space="preserve">Déterminer deux entiers dont la différence est </w:t>
            </w:r>
            <m:oMath>
              <m:r>
                <w:rPr>
                  <w:rFonts w:ascii="Cambria Math" w:eastAsiaTheme="minorEastAsia" w:hAnsi="Cambria Math" w:cs="Arial"/>
                </w:rPr>
                <m:t>8</m:t>
              </m:r>
            </m:oMath>
            <w:r w:rsidRPr="00F573EC">
              <w:rPr>
                <w:rFonts w:eastAsiaTheme="minorEastAsia" w:cs="Arial"/>
              </w:rPr>
              <w:t xml:space="preserve"> et dont la somme est </w:t>
            </w:r>
            <m:oMath>
              <m:r>
                <w:rPr>
                  <w:rFonts w:ascii="Cambria Math" w:eastAsiaTheme="minorEastAsia" w:hAnsi="Cambria Math" w:cs="Arial"/>
                </w:rPr>
                <m:t>36</m:t>
              </m:r>
            </m:oMath>
            <w:r w:rsidRPr="00F573EC">
              <w:rPr>
                <w:rFonts w:eastAsiaTheme="minorEastAsia" w:cs="Arial"/>
              </w:rPr>
              <w:t>.</w:t>
            </w:r>
          </w:p>
          <w:p w14:paraId="19F9C5E4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ED0658A" w14:textId="63095010" w:rsidR="00801ECF" w:rsidRPr="00801ECF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 w:rsidRPr="002865B6">
              <w:rPr>
                <w:rFonts w:eastAsiaTheme="minorEastAsia" w:cs="Arial"/>
              </w:rPr>
              <w:t>Jacques et Laurent ont à eux deux 54 ans. Dans trois ans, Jaques aura le double de l’</w:t>
            </w:r>
            <w:r>
              <w:rPr>
                <w:rFonts w:eastAsiaTheme="minorEastAsia" w:cs="Arial"/>
              </w:rPr>
              <w:t>â</w:t>
            </w:r>
            <w:r w:rsidRPr="002865B6">
              <w:rPr>
                <w:rFonts w:eastAsiaTheme="minorEastAsia" w:cs="Arial"/>
              </w:rPr>
              <w:t>ge de Laurent.</w:t>
            </w:r>
            <w:r>
              <w:rPr>
                <w:rFonts w:eastAsiaTheme="minorEastAsia" w:cs="Arial"/>
              </w:rPr>
              <w:t xml:space="preserve"> </w:t>
            </w:r>
            <w:r w:rsidRPr="002865B6">
              <w:rPr>
                <w:rFonts w:eastAsiaTheme="minorEastAsia" w:cs="Arial"/>
              </w:rPr>
              <w:t>Quel âge ont-ils ?</w:t>
            </w:r>
            <w:r>
              <w:rPr>
                <w:rFonts w:eastAsiaTheme="minorEastAsia" w:cs="Arial"/>
              </w:rPr>
              <w:t xml:space="preserve"> </w:t>
            </w:r>
          </w:p>
        </w:tc>
        <w:tc>
          <w:tcPr>
            <w:tcW w:w="5303" w:type="dxa"/>
          </w:tcPr>
          <w:p w14:paraId="15F195DA" w14:textId="77777777" w:rsidR="00801ECF" w:rsidRPr="007035AB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 w:rsidRPr="007035AB">
              <w:rPr>
                <w:rFonts w:eastAsiaTheme="minorEastAsia" w:cs="Arial"/>
              </w:rPr>
              <w:t>Dans une ferme il y a des vaches et des poules. On compte 51 t</w:t>
            </w:r>
            <w:r>
              <w:rPr>
                <w:rFonts w:eastAsiaTheme="minorEastAsia" w:cs="Arial"/>
              </w:rPr>
              <w:t>ê</w:t>
            </w:r>
            <w:r w:rsidRPr="007035AB">
              <w:rPr>
                <w:rFonts w:eastAsiaTheme="minorEastAsia" w:cs="Arial"/>
              </w:rPr>
              <w:t>tes et 176</w:t>
            </w:r>
            <w:r>
              <w:rPr>
                <w:rFonts w:eastAsiaTheme="minorEastAsia" w:cs="Arial"/>
              </w:rPr>
              <w:t xml:space="preserve"> </w:t>
            </w:r>
            <w:r w:rsidRPr="007035AB">
              <w:rPr>
                <w:rFonts w:eastAsiaTheme="minorEastAsia" w:cs="Arial"/>
              </w:rPr>
              <w:t>pattes.</w:t>
            </w:r>
            <w:r>
              <w:rPr>
                <w:rFonts w:eastAsiaTheme="minorEastAsia" w:cs="Arial"/>
              </w:rPr>
              <w:br/>
            </w:r>
            <w:r w:rsidRPr="007035AB">
              <w:rPr>
                <w:rFonts w:eastAsiaTheme="minorEastAsia" w:cs="Arial"/>
              </w:rPr>
              <w:t>Combien y a-t-il de vaches et de poules dans cette ferme ?</w:t>
            </w:r>
            <w:r w:rsidRPr="007035AB">
              <w:rPr>
                <w:rFonts w:eastAsiaTheme="minorEastAsia" w:cs="Arial"/>
              </w:rPr>
              <w:br/>
            </w:r>
          </w:p>
          <w:p w14:paraId="700E7747" w14:textId="77777777" w:rsidR="00801ECF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 w:rsidRPr="00F573EC">
              <w:rPr>
                <w:rFonts w:eastAsiaTheme="minorEastAsia" w:cs="Arial"/>
              </w:rPr>
      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      </w:r>
          </w:p>
          <w:p w14:paraId="7602C9A3" w14:textId="77777777" w:rsidR="00801ECF" w:rsidRPr="00F573EC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BD4585D" w14:textId="2DEF9E40" w:rsidR="00801ECF" w:rsidRPr="00801ECF" w:rsidRDefault="00801ECF" w:rsidP="00801ECF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 w:rsidRPr="00F573EC">
              <w:rPr>
                <w:rFonts w:eastAsiaTheme="minorEastAsia" w:cs="Arial"/>
              </w:rPr>
              <w:t xml:space="preserve">Une entreprise reçoit une première facture d’électricité de 3 020,55 euros. </w:t>
            </w:r>
            <w:r>
              <w:rPr>
                <w:rFonts w:eastAsiaTheme="minorEastAsia" w:cs="Arial"/>
              </w:rPr>
              <w:t>La</w:t>
            </w:r>
            <w:r w:rsidRPr="00F573EC">
              <w:rPr>
                <w:rFonts w:eastAsiaTheme="minorEastAsia" w:cs="Arial"/>
              </w:rPr>
              <w:t xml:space="preserve">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      </w:r>
          </w:p>
        </w:tc>
      </w:tr>
      <w:tr w:rsidR="00245F6A" w14:paraId="3F718BC0" w14:textId="77777777" w:rsidTr="002F452F">
        <w:tc>
          <w:tcPr>
            <w:tcW w:w="5303" w:type="dxa"/>
          </w:tcPr>
          <w:p w14:paraId="7CB31A47" w14:textId="77777777" w:rsidR="00245F6A" w:rsidRDefault="00245F6A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DF21EB4" w14:textId="77777777" w:rsidR="00245F6A" w:rsidRDefault="00245F6A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6A383A7C" w14:textId="77777777" w:rsidR="00245F6A" w:rsidRDefault="00245F6A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6C8873FB" w14:textId="77777777" w:rsidR="00245F6A" w:rsidRDefault="00245F6A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5303" w:type="dxa"/>
          </w:tcPr>
          <w:p w14:paraId="49D65B18" w14:textId="77777777" w:rsidR="00245F6A" w:rsidRDefault="00245F6A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801ECF" w14:paraId="56A9EA7B" w14:textId="77777777" w:rsidTr="002F452F">
        <w:tc>
          <w:tcPr>
            <w:tcW w:w="5303" w:type="dxa"/>
          </w:tcPr>
          <w:p w14:paraId="216FCE29" w14:textId="236C5321" w:rsidR="00801ECF" w:rsidRPr="00E07C8A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ésoudre les systèmes suivant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801ECF" w:rsidRPr="00E07C8A" w14:paraId="7336BEC6" w14:textId="77777777" w:rsidTr="004B4C6B">
              <w:tc>
                <w:tcPr>
                  <w:tcW w:w="2509" w:type="dxa"/>
                </w:tcPr>
                <w:p w14:paraId="5944C991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-y-4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x+3y-3=0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3EF5B53D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x+3y-1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5x-2y-12=0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801ECF" w14:paraId="3E94E5DD" w14:textId="77777777" w:rsidTr="004B4C6B">
              <w:tc>
                <w:tcPr>
                  <w:tcW w:w="2509" w:type="dxa"/>
                </w:tcPr>
                <w:p w14:paraId="16419510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4x+9y-5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x-6y-1=0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6D004646" w14:textId="77777777" w:rsidR="00801ECF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x-6y=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-9y=1</m:t>
                            </m:r>
                          </m:e>
                        </m:eqArr>
                      </m:e>
                    </m:d>
                  </m:oMath>
                </w:p>
              </w:tc>
            </w:tr>
          </w:tbl>
          <w:p w14:paraId="714321A1" w14:textId="77777777" w:rsidR="00801ECF" w:rsidRPr="003257A7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76E0F3B" w14:textId="77777777" w:rsidR="00801ECF" w:rsidRPr="00E07C8A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ésoudre les systèmes suivant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801ECF" w14:paraId="176D74B5" w14:textId="77777777" w:rsidTr="004B4C6B">
              <w:tc>
                <w:tcPr>
                  <w:tcW w:w="2509" w:type="dxa"/>
                </w:tcPr>
                <w:p w14:paraId="144B1A16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+2y=6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+3y=57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203474B1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x-3y-35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5x-4y+20=0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801ECF" w14:paraId="4CD06688" w14:textId="77777777" w:rsidTr="004B4C6B">
              <w:tc>
                <w:tcPr>
                  <w:tcW w:w="2509" w:type="dxa"/>
                </w:tcPr>
                <w:p w14:paraId="5D230564" w14:textId="77777777" w:rsidR="00801ECF" w:rsidRPr="00E07C8A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+2y=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4x+3y=3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10" w:type="dxa"/>
                </w:tcPr>
                <w:p w14:paraId="2392ABAA" w14:textId="77777777" w:rsidR="00801ECF" w:rsidRDefault="00801ECF" w:rsidP="00801ECF">
                  <w:pPr>
                    <w:pStyle w:val="Paragraphedeliste"/>
                    <w:numPr>
                      <w:ilvl w:val="2"/>
                      <w:numId w:val="5"/>
                    </w:numPr>
                    <w:rPr>
                      <w:rFonts w:eastAsiaTheme="minorEastAsia" w:cs="Arial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x+2y+3=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x-6y-1=0</m:t>
                            </m:r>
                          </m:e>
                        </m:eqArr>
                      </m:e>
                    </m:d>
                  </m:oMath>
                </w:p>
              </w:tc>
            </w:tr>
          </w:tbl>
          <w:p w14:paraId="71FA5E13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2CF7E39C" w14:textId="77777777" w:rsidR="00801ECF" w:rsidRPr="00237A5C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si les couples de droites suivantes sont </w:t>
            </w:r>
            <w:proofErr w:type="gramStart"/>
            <w:r>
              <w:rPr>
                <w:rFonts w:eastAsiaTheme="minorEastAsia" w:cs="Arial"/>
              </w:rPr>
              <w:t>sécantes ou parallèles</w:t>
            </w:r>
            <w:proofErr w:type="gramEnd"/>
            <w:r>
              <w:rPr>
                <w:rFonts w:eastAsiaTheme="minorEastAsia" w:cs="Arial"/>
              </w:rPr>
              <w:t>, puis résoudre les systèmes.</w:t>
            </w:r>
          </w:p>
          <w:p w14:paraId="3CE38FF2" w14:textId="77777777" w:rsidR="00801ECF" w:rsidRPr="00F573EC" w:rsidRDefault="00801ECF" w:rsidP="00801ECF">
            <w:pPr>
              <w:pStyle w:val="Paragraphedeliste"/>
              <w:numPr>
                <w:ilvl w:val="2"/>
                <w:numId w:val="5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2x-3y-1=0</m:t>
              </m:r>
            </m:oMath>
            <w:r>
              <w:rPr>
                <w:rFonts w:eastAsiaTheme="minorEastAsia" w:cs="Arial"/>
              </w:rPr>
              <w:t> </w:t>
            </w:r>
            <w:r w:rsidRPr="00F573EC">
              <w:rPr>
                <w:rFonts w:eastAsiaTheme="minorEastAsia" w:cs="Arial"/>
              </w:rPr>
              <w:t xml:space="preserve"> et </w:t>
            </w: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-4x+3y+2=0</m:t>
              </m:r>
            </m:oMath>
            <w:r>
              <w:rPr>
                <w:rFonts w:eastAsiaTheme="minorEastAsia" w:cs="Arial"/>
              </w:rPr>
              <w:t> </w:t>
            </w:r>
          </w:p>
          <w:p w14:paraId="0115FA34" w14:textId="77777777" w:rsidR="00801ECF" w:rsidRPr="00F573EC" w:rsidRDefault="00801ECF" w:rsidP="00801ECF">
            <w:pPr>
              <w:pStyle w:val="Paragraphedeliste"/>
              <w:numPr>
                <w:ilvl w:val="2"/>
                <w:numId w:val="5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-3x+2y+1=0</m:t>
              </m:r>
            </m:oMath>
            <w:r>
              <w:rPr>
                <w:rFonts w:eastAsiaTheme="minorEastAsia" w:cs="Arial"/>
              </w:rPr>
              <w:t> </w:t>
            </w:r>
            <w:r w:rsidRPr="00F573EC">
              <w:rPr>
                <w:rFonts w:eastAsiaTheme="minorEastAsia" w:cs="Arial"/>
              </w:rPr>
              <w:t xml:space="preserve"> et </w:t>
            </w: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x+3y-3=0</m:t>
              </m:r>
            </m:oMath>
            <w:r>
              <w:rPr>
                <w:rFonts w:eastAsiaTheme="minorEastAsia" w:cs="Arial"/>
              </w:rPr>
              <w:t> </w:t>
            </w:r>
          </w:p>
          <w:p w14:paraId="432C54B6" w14:textId="77777777" w:rsidR="00801ECF" w:rsidRPr="00A0053F" w:rsidRDefault="00801ECF" w:rsidP="00801ECF">
            <w:pPr>
              <w:pStyle w:val="Paragraphedeliste"/>
              <w:numPr>
                <w:ilvl w:val="2"/>
                <w:numId w:val="5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x-y+1=0</m:t>
              </m:r>
            </m:oMath>
            <w:r>
              <w:rPr>
                <w:rFonts w:eastAsiaTheme="minorEastAsia" w:cs="Arial"/>
              </w:rPr>
              <w:t> </w:t>
            </w:r>
            <w:r w:rsidRPr="00F573EC">
              <w:rPr>
                <w:rFonts w:eastAsiaTheme="minorEastAsia" w:cs="Arial"/>
              </w:rPr>
              <w:t xml:space="preserve"> et </w:t>
            </w: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-3x+3y-2=0</m:t>
              </m:r>
            </m:oMath>
            <w:r>
              <w:rPr>
                <w:rFonts w:eastAsiaTheme="minorEastAsia" w:cs="Arial"/>
              </w:rPr>
              <w:t> </w:t>
            </w:r>
          </w:p>
          <w:p w14:paraId="16BAB053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5B17BD2" w14:textId="77777777" w:rsidR="00801ECF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 w:rsidRPr="00F573EC">
              <w:rPr>
                <w:rFonts w:eastAsiaTheme="minorEastAsia" w:cs="Arial"/>
              </w:rPr>
              <w:t xml:space="preserve">Déterminer deux entiers dont la différence est </w:t>
            </w:r>
            <m:oMath>
              <m:r>
                <w:rPr>
                  <w:rFonts w:ascii="Cambria Math" w:eastAsiaTheme="minorEastAsia" w:hAnsi="Cambria Math" w:cs="Arial"/>
                </w:rPr>
                <m:t>8</m:t>
              </m:r>
            </m:oMath>
            <w:r w:rsidRPr="00F573EC">
              <w:rPr>
                <w:rFonts w:eastAsiaTheme="minorEastAsia" w:cs="Arial"/>
              </w:rPr>
              <w:t xml:space="preserve"> et dont la somme est </w:t>
            </w:r>
            <m:oMath>
              <m:r>
                <w:rPr>
                  <w:rFonts w:ascii="Cambria Math" w:eastAsiaTheme="minorEastAsia" w:hAnsi="Cambria Math" w:cs="Arial"/>
                </w:rPr>
                <m:t>36</m:t>
              </m:r>
            </m:oMath>
            <w:r w:rsidRPr="00F573EC">
              <w:rPr>
                <w:rFonts w:eastAsiaTheme="minorEastAsia" w:cs="Arial"/>
              </w:rPr>
              <w:t>.</w:t>
            </w:r>
          </w:p>
          <w:p w14:paraId="11161C78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198B6DA5" w14:textId="44E7F105" w:rsidR="00801ECF" w:rsidRPr="00801ECF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 w:rsidRPr="00801ECF">
              <w:rPr>
                <w:rFonts w:eastAsiaTheme="minorEastAsia" w:cs="Arial"/>
              </w:rPr>
              <w:t xml:space="preserve">Jacques et Laurent ont à eux deux 54 ans. Dans trois ans, Jaques aura le double de l’âge de Laurent. Quel âge ont-ils ? </w:t>
            </w:r>
          </w:p>
        </w:tc>
        <w:tc>
          <w:tcPr>
            <w:tcW w:w="5303" w:type="dxa"/>
          </w:tcPr>
          <w:p w14:paraId="76127B9F" w14:textId="48731F35" w:rsidR="00801ECF" w:rsidRPr="00801ECF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 w:rsidRPr="007035AB">
              <w:rPr>
                <w:rFonts w:eastAsiaTheme="minorEastAsia" w:cs="Arial"/>
              </w:rPr>
              <w:t>D</w:t>
            </w:r>
            <w:r w:rsidRPr="00801ECF">
              <w:rPr>
                <w:rFonts w:eastAsiaTheme="minorEastAsia" w:cs="Arial"/>
              </w:rPr>
              <w:t>ans une ferme il y a des vaches et des poules. On compte 51 têtes et 176 pattes.</w:t>
            </w:r>
            <w:r w:rsidRPr="00801ECF">
              <w:rPr>
                <w:rFonts w:eastAsiaTheme="minorEastAsia" w:cs="Arial"/>
              </w:rPr>
              <w:br/>
              <w:t>Combien y a-t-il de vaches et de poules dans cette ferme ?</w:t>
            </w:r>
            <w:r w:rsidRPr="00801ECF">
              <w:rPr>
                <w:rFonts w:eastAsiaTheme="minorEastAsia" w:cs="Arial"/>
              </w:rPr>
              <w:br/>
            </w:r>
          </w:p>
          <w:p w14:paraId="4E237AF6" w14:textId="77777777" w:rsidR="00801ECF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 w:rsidRPr="00F573EC">
              <w:rPr>
                <w:rFonts w:eastAsiaTheme="minorEastAsia" w:cs="Arial"/>
              </w:rPr>
      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      </w:r>
          </w:p>
          <w:p w14:paraId="6E468768" w14:textId="77777777" w:rsidR="00801ECF" w:rsidRDefault="00801ECF" w:rsidP="00801ECF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14FA054C" w14:textId="42310982" w:rsidR="00801ECF" w:rsidRPr="00801ECF" w:rsidRDefault="00801ECF" w:rsidP="00801ECF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Arial"/>
              </w:rPr>
            </w:pPr>
            <w:r w:rsidRPr="00801ECF">
              <w:rPr>
                <w:rFonts w:eastAsiaTheme="minorEastAsia" w:cs="Arial"/>
              </w:rPr>
              <w:t>Une entreprise reçoit une première facture d’électricité de 3 020,55 euros.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      </w:r>
          </w:p>
        </w:tc>
      </w:tr>
    </w:tbl>
    <w:p w14:paraId="496BA5F2" w14:textId="46182AAD" w:rsidR="00FD1721" w:rsidRDefault="00FD1721" w:rsidP="00296E92"/>
    <w:p w14:paraId="2210B7FD" w14:textId="77777777" w:rsidR="004F12A4" w:rsidRPr="004F12A4" w:rsidRDefault="004F12A4" w:rsidP="004F12A4"/>
    <w:p w14:paraId="224EB9E0" w14:textId="77777777" w:rsidR="004F12A4" w:rsidRPr="004F12A4" w:rsidRDefault="004F12A4" w:rsidP="004F12A4">
      <w:pPr>
        <w:jc w:val="right"/>
      </w:pPr>
    </w:p>
    <w:sectPr w:rsidR="004F12A4" w:rsidRPr="004F12A4" w:rsidSect="00EF636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19ED5" w14:textId="77777777" w:rsidR="00EF6365" w:rsidRDefault="00EF6365" w:rsidP="001442B2">
      <w:pPr>
        <w:spacing w:after="0" w:line="240" w:lineRule="auto"/>
      </w:pPr>
      <w:r>
        <w:separator/>
      </w:r>
    </w:p>
  </w:endnote>
  <w:endnote w:type="continuationSeparator" w:id="0">
    <w:p w14:paraId="38333FC0" w14:textId="77777777" w:rsidR="00EF6365" w:rsidRDefault="00EF6365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969197" w:rsidR="009D0EA6" w:rsidRDefault="009D0EA6" w:rsidP="00DA507A">
        <w:pPr>
          <w:pStyle w:val="Pieddepage"/>
          <w:jc w:val="right"/>
        </w:pPr>
        <w:r>
          <w:t>Exercices.</w:t>
        </w:r>
        <w:r w:rsidR="00536AF2">
          <w:t xml:space="preserve"> Systèmes d’équation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DFD0" w14:textId="77777777" w:rsidR="00EF6365" w:rsidRDefault="00EF6365" w:rsidP="001442B2">
      <w:pPr>
        <w:spacing w:after="0" w:line="240" w:lineRule="auto"/>
      </w:pPr>
      <w:r>
        <w:separator/>
      </w:r>
    </w:p>
  </w:footnote>
  <w:footnote w:type="continuationSeparator" w:id="0">
    <w:p w14:paraId="205D220E" w14:textId="77777777" w:rsidR="00EF6365" w:rsidRDefault="00EF6365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1E56"/>
    <w:multiLevelType w:val="hybridMultilevel"/>
    <w:tmpl w:val="BB62332C"/>
    <w:lvl w:ilvl="0" w:tplc="FFFFFFFF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FFFFFFFF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FFFFFFFF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095" w:hanging="360"/>
      </w:pPr>
    </w:lvl>
    <w:lvl w:ilvl="4" w:tplc="FFFFFFFF">
      <w:start w:val="1"/>
      <w:numFmt w:val="lowerLetter"/>
      <w:lvlText w:val="%5."/>
      <w:lvlJc w:val="left"/>
      <w:pPr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3"/>
  </w:num>
  <w:num w:numId="2" w16cid:durableId="465860390">
    <w:abstractNumId w:val="0"/>
  </w:num>
  <w:num w:numId="3" w16cid:durableId="528643161">
    <w:abstractNumId w:val="2"/>
  </w:num>
  <w:num w:numId="4" w16cid:durableId="1838186334">
    <w:abstractNumId w:val="4"/>
  </w:num>
  <w:num w:numId="5" w16cid:durableId="202370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0D2"/>
    <w:rsid w:val="00000EB5"/>
    <w:rsid w:val="000018AB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61E"/>
    <w:rsid w:val="00015906"/>
    <w:rsid w:val="00015EEB"/>
    <w:rsid w:val="000174ED"/>
    <w:rsid w:val="0002260C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36DA4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46A7D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A7926"/>
    <w:rsid w:val="000B0347"/>
    <w:rsid w:val="000B08DA"/>
    <w:rsid w:val="000B0AD5"/>
    <w:rsid w:val="000B1B64"/>
    <w:rsid w:val="000B2599"/>
    <w:rsid w:val="000B33DA"/>
    <w:rsid w:val="000B3C2B"/>
    <w:rsid w:val="000B3D92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4726"/>
    <w:rsid w:val="000D5AC1"/>
    <w:rsid w:val="000D5E19"/>
    <w:rsid w:val="000D6776"/>
    <w:rsid w:val="000D69D3"/>
    <w:rsid w:val="000E0179"/>
    <w:rsid w:val="000E16FF"/>
    <w:rsid w:val="000E28BD"/>
    <w:rsid w:val="000E2922"/>
    <w:rsid w:val="000E2DC6"/>
    <w:rsid w:val="000E474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0BDE"/>
    <w:rsid w:val="00111293"/>
    <w:rsid w:val="001118EA"/>
    <w:rsid w:val="0011209F"/>
    <w:rsid w:val="001122F2"/>
    <w:rsid w:val="00112A2E"/>
    <w:rsid w:val="001135AF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36B2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4E73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48C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5104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965AF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17A"/>
    <w:rsid w:val="001D2268"/>
    <w:rsid w:val="001D27BB"/>
    <w:rsid w:val="001D4552"/>
    <w:rsid w:val="001D4672"/>
    <w:rsid w:val="001D47EF"/>
    <w:rsid w:val="001D4E81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280D"/>
    <w:rsid w:val="00214690"/>
    <w:rsid w:val="00214A63"/>
    <w:rsid w:val="002165F3"/>
    <w:rsid w:val="00217127"/>
    <w:rsid w:val="002171EC"/>
    <w:rsid w:val="002173E6"/>
    <w:rsid w:val="00220C82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37A5C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6A"/>
    <w:rsid w:val="00245FB0"/>
    <w:rsid w:val="00246E3B"/>
    <w:rsid w:val="00250BFC"/>
    <w:rsid w:val="0025272B"/>
    <w:rsid w:val="002527D7"/>
    <w:rsid w:val="002547F6"/>
    <w:rsid w:val="00255197"/>
    <w:rsid w:val="002555EA"/>
    <w:rsid w:val="002562D3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0F42"/>
    <w:rsid w:val="0027146D"/>
    <w:rsid w:val="00271896"/>
    <w:rsid w:val="00273604"/>
    <w:rsid w:val="0027385D"/>
    <w:rsid w:val="0027469A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B3"/>
    <w:rsid w:val="002839E4"/>
    <w:rsid w:val="00284710"/>
    <w:rsid w:val="0028546D"/>
    <w:rsid w:val="00285A87"/>
    <w:rsid w:val="00285BA2"/>
    <w:rsid w:val="002865B6"/>
    <w:rsid w:val="00286652"/>
    <w:rsid w:val="0028688A"/>
    <w:rsid w:val="0029041C"/>
    <w:rsid w:val="00290BA5"/>
    <w:rsid w:val="00290CA0"/>
    <w:rsid w:val="00292005"/>
    <w:rsid w:val="002955C7"/>
    <w:rsid w:val="00295630"/>
    <w:rsid w:val="00296E92"/>
    <w:rsid w:val="00297962"/>
    <w:rsid w:val="00297D27"/>
    <w:rsid w:val="002A5431"/>
    <w:rsid w:val="002A7283"/>
    <w:rsid w:val="002B0972"/>
    <w:rsid w:val="002B1060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44A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52F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7A7"/>
    <w:rsid w:val="00325923"/>
    <w:rsid w:val="003265A1"/>
    <w:rsid w:val="00327ED5"/>
    <w:rsid w:val="003316D3"/>
    <w:rsid w:val="00332075"/>
    <w:rsid w:val="003338CD"/>
    <w:rsid w:val="00333973"/>
    <w:rsid w:val="003365D6"/>
    <w:rsid w:val="003375DA"/>
    <w:rsid w:val="00337E2A"/>
    <w:rsid w:val="0034069E"/>
    <w:rsid w:val="00341AD6"/>
    <w:rsid w:val="00341C8F"/>
    <w:rsid w:val="00342EB9"/>
    <w:rsid w:val="0034359E"/>
    <w:rsid w:val="00343978"/>
    <w:rsid w:val="00344404"/>
    <w:rsid w:val="003446AB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351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E6D"/>
    <w:rsid w:val="003C19CA"/>
    <w:rsid w:val="003C1F94"/>
    <w:rsid w:val="003C342C"/>
    <w:rsid w:val="003C3856"/>
    <w:rsid w:val="003C3E1A"/>
    <w:rsid w:val="003C407D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2CF2"/>
    <w:rsid w:val="003D30D8"/>
    <w:rsid w:val="003D31C5"/>
    <w:rsid w:val="003D41CA"/>
    <w:rsid w:val="003D49CB"/>
    <w:rsid w:val="003D5577"/>
    <w:rsid w:val="003D6352"/>
    <w:rsid w:val="003D6588"/>
    <w:rsid w:val="003D6954"/>
    <w:rsid w:val="003D7BE4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5F09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2B50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4D18"/>
    <w:rsid w:val="00455336"/>
    <w:rsid w:val="00455BF1"/>
    <w:rsid w:val="00456835"/>
    <w:rsid w:val="00457248"/>
    <w:rsid w:val="00457DA5"/>
    <w:rsid w:val="004614B2"/>
    <w:rsid w:val="004617FE"/>
    <w:rsid w:val="00461B18"/>
    <w:rsid w:val="00464036"/>
    <w:rsid w:val="0046544A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2C9B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0DF8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259"/>
    <w:rsid w:val="004C794F"/>
    <w:rsid w:val="004D09D8"/>
    <w:rsid w:val="004D13C2"/>
    <w:rsid w:val="004D16B2"/>
    <w:rsid w:val="004D3756"/>
    <w:rsid w:val="004D3903"/>
    <w:rsid w:val="004D3D6F"/>
    <w:rsid w:val="004D4E44"/>
    <w:rsid w:val="004D586D"/>
    <w:rsid w:val="004D705C"/>
    <w:rsid w:val="004D74F6"/>
    <w:rsid w:val="004D77D1"/>
    <w:rsid w:val="004E06C0"/>
    <w:rsid w:val="004E47EB"/>
    <w:rsid w:val="004E51A2"/>
    <w:rsid w:val="004E53E1"/>
    <w:rsid w:val="004E6A81"/>
    <w:rsid w:val="004F00CB"/>
    <w:rsid w:val="004F049B"/>
    <w:rsid w:val="004F098A"/>
    <w:rsid w:val="004F11A1"/>
    <w:rsid w:val="004F12A4"/>
    <w:rsid w:val="004F196F"/>
    <w:rsid w:val="004F7558"/>
    <w:rsid w:val="005001DF"/>
    <w:rsid w:val="005006D6"/>
    <w:rsid w:val="005027EC"/>
    <w:rsid w:val="00502E4D"/>
    <w:rsid w:val="005034E9"/>
    <w:rsid w:val="00503D5E"/>
    <w:rsid w:val="00504695"/>
    <w:rsid w:val="00504DF8"/>
    <w:rsid w:val="00504E99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155"/>
    <w:rsid w:val="00522CC1"/>
    <w:rsid w:val="005232EE"/>
    <w:rsid w:val="005259DB"/>
    <w:rsid w:val="00526264"/>
    <w:rsid w:val="0052793D"/>
    <w:rsid w:val="0053472F"/>
    <w:rsid w:val="00534D3F"/>
    <w:rsid w:val="0053546A"/>
    <w:rsid w:val="00535E41"/>
    <w:rsid w:val="00536AF2"/>
    <w:rsid w:val="0053726F"/>
    <w:rsid w:val="00537DE2"/>
    <w:rsid w:val="0054082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40"/>
    <w:rsid w:val="00563ACE"/>
    <w:rsid w:val="005640BB"/>
    <w:rsid w:val="00564952"/>
    <w:rsid w:val="00564F49"/>
    <w:rsid w:val="00566F0D"/>
    <w:rsid w:val="0057079A"/>
    <w:rsid w:val="005716C9"/>
    <w:rsid w:val="005725D9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4B71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429E"/>
    <w:rsid w:val="005A635E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4383"/>
    <w:rsid w:val="005C5207"/>
    <w:rsid w:val="005C64BB"/>
    <w:rsid w:val="005D0AB2"/>
    <w:rsid w:val="005D0B03"/>
    <w:rsid w:val="005D0FD0"/>
    <w:rsid w:val="005D274D"/>
    <w:rsid w:val="005D635E"/>
    <w:rsid w:val="005D6A57"/>
    <w:rsid w:val="005E0DEC"/>
    <w:rsid w:val="005E177B"/>
    <w:rsid w:val="005E2493"/>
    <w:rsid w:val="005E2E37"/>
    <w:rsid w:val="005E2E6A"/>
    <w:rsid w:val="005E34FE"/>
    <w:rsid w:val="005E3E32"/>
    <w:rsid w:val="005E41A1"/>
    <w:rsid w:val="005E4856"/>
    <w:rsid w:val="005E638B"/>
    <w:rsid w:val="005E678C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88A"/>
    <w:rsid w:val="00600936"/>
    <w:rsid w:val="00601E36"/>
    <w:rsid w:val="0060240C"/>
    <w:rsid w:val="00604C60"/>
    <w:rsid w:val="0060513F"/>
    <w:rsid w:val="006104BC"/>
    <w:rsid w:val="006111CB"/>
    <w:rsid w:val="006117A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17452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C"/>
    <w:rsid w:val="00641E5F"/>
    <w:rsid w:val="00642C97"/>
    <w:rsid w:val="0064325E"/>
    <w:rsid w:val="00643941"/>
    <w:rsid w:val="00643DCB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1501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69A5"/>
    <w:rsid w:val="006C7743"/>
    <w:rsid w:val="006C78A3"/>
    <w:rsid w:val="006C7CB4"/>
    <w:rsid w:val="006D198A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591"/>
    <w:rsid w:val="00700B68"/>
    <w:rsid w:val="00700F56"/>
    <w:rsid w:val="00701CDB"/>
    <w:rsid w:val="007035AB"/>
    <w:rsid w:val="00703D18"/>
    <w:rsid w:val="007042F1"/>
    <w:rsid w:val="0070558A"/>
    <w:rsid w:val="007056FC"/>
    <w:rsid w:val="007063C5"/>
    <w:rsid w:val="00706DC4"/>
    <w:rsid w:val="007072D9"/>
    <w:rsid w:val="00707578"/>
    <w:rsid w:val="007078E8"/>
    <w:rsid w:val="00710284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0E93"/>
    <w:rsid w:val="0072423F"/>
    <w:rsid w:val="00724A3B"/>
    <w:rsid w:val="0072537B"/>
    <w:rsid w:val="00725C7F"/>
    <w:rsid w:val="00727638"/>
    <w:rsid w:val="00727884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A6"/>
    <w:rsid w:val="0076623A"/>
    <w:rsid w:val="00766D98"/>
    <w:rsid w:val="00767620"/>
    <w:rsid w:val="00767AEA"/>
    <w:rsid w:val="00767EC5"/>
    <w:rsid w:val="00770150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8716F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02E"/>
    <w:rsid w:val="007A77AD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D1C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9E2"/>
    <w:rsid w:val="00801C4F"/>
    <w:rsid w:val="00801EC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825"/>
    <w:rsid w:val="00806AC8"/>
    <w:rsid w:val="008103A5"/>
    <w:rsid w:val="00810840"/>
    <w:rsid w:val="008108A4"/>
    <w:rsid w:val="0081128A"/>
    <w:rsid w:val="0081157F"/>
    <w:rsid w:val="00811AB8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4CB5"/>
    <w:rsid w:val="008556D8"/>
    <w:rsid w:val="008560F3"/>
    <w:rsid w:val="008603DF"/>
    <w:rsid w:val="00862A67"/>
    <w:rsid w:val="00862FBF"/>
    <w:rsid w:val="00863763"/>
    <w:rsid w:val="00865D62"/>
    <w:rsid w:val="00865DE5"/>
    <w:rsid w:val="00867901"/>
    <w:rsid w:val="008712EA"/>
    <w:rsid w:val="00871A5D"/>
    <w:rsid w:val="00871C77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1EDD"/>
    <w:rsid w:val="0088215C"/>
    <w:rsid w:val="00882C71"/>
    <w:rsid w:val="008844AA"/>
    <w:rsid w:val="0088503E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06C9"/>
    <w:rsid w:val="008D1368"/>
    <w:rsid w:val="008D1394"/>
    <w:rsid w:val="008D20D9"/>
    <w:rsid w:val="008D2510"/>
    <w:rsid w:val="008D3411"/>
    <w:rsid w:val="008D3A57"/>
    <w:rsid w:val="008D3F22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E7453"/>
    <w:rsid w:val="008F1064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2633"/>
    <w:rsid w:val="00924224"/>
    <w:rsid w:val="009249A9"/>
    <w:rsid w:val="00924FEF"/>
    <w:rsid w:val="00925093"/>
    <w:rsid w:val="0092600A"/>
    <w:rsid w:val="009278CF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FA6"/>
    <w:rsid w:val="009411C1"/>
    <w:rsid w:val="00941730"/>
    <w:rsid w:val="00941CF9"/>
    <w:rsid w:val="00942053"/>
    <w:rsid w:val="009442A6"/>
    <w:rsid w:val="00945091"/>
    <w:rsid w:val="009458B0"/>
    <w:rsid w:val="00945AF6"/>
    <w:rsid w:val="00945C6E"/>
    <w:rsid w:val="00947186"/>
    <w:rsid w:val="00947896"/>
    <w:rsid w:val="0095258D"/>
    <w:rsid w:val="00952622"/>
    <w:rsid w:val="0095355D"/>
    <w:rsid w:val="00953A08"/>
    <w:rsid w:val="00954641"/>
    <w:rsid w:val="009559E0"/>
    <w:rsid w:val="00955D18"/>
    <w:rsid w:val="00955D47"/>
    <w:rsid w:val="00955F88"/>
    <w:rsid w:val="009578DA"/>
    <w:rsid w:val="009607CC"/>
    <w:rsid w:val="00960EBA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3374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70B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3C5C"/>
    <w:rsid w:val="009E4B9E"/>
    <w:rsid w:val="009E56A7"/>
    <w:rsid w:val="009E5867"/>
    <w:rsid w:val="009F0823"/>
    <w:rsid w:val="009F1ECF"/>
    <w:rsid w:val="009F2FA7"/>
    <w:rsid w:val="009F3C95"/>
    <w:rsid w:val="009F4832"/>
    <w:rsid w:val="009F70DD"/>
    <w:rsid w:val="009F72BA"/>
    <w:rsid w:val="00A0053F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26553"/>
    <w:rsid w:val="00A3100F"/>
    <w:rsid w:val="00A31D4F"/>
    <w:rsid w:val="00A324E9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6152B"/>
    <w:rsid w:val="00A620CF"/>
    <w:rsid w:val="00A62CD5"/>
    <w:rsid w:val="00A64A6B"/>
    <w:rsid w:val="00A669D7"/>
    <w:rsid w:val="00A674CB"/>
    <w:rsid w:val="00A676E2"/>
    <w:rsid w:val="00A71236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179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4E2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7886"/>
    <w:rsid w:val="00AB0CF1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C57"/>
    <w:rsid w:val="00AC674E"/>
    <w:rsid w:val="00AC6786"/>
    <w:rsid w:val="00AC6B32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0ED1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298"/>
    <w:rsid w:val="00B539A1"/>
    <w:rsid w:val="00B53E11"/>
    <w:rsid w:val="00B53F96"/>
    <w:rsid w:val="00B54A50"/>
    <w:rsid w:val="00B54F22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1D1A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1F8"/>
    <w:rsid w:val="00BE2E55"/>
    <w:rsid w:val="00BE2F77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900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0E5B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310C9"/>
    <w:rsid w:val="00C31784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3993"/>
    <w:rsid w:val="00C64031"/>
    <w:rsid w:val="00C64185"/>
    <w:rsid w:val="00C64384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48DE"/>
    <w:rsid w:val="00C855E6"/>
    <w:rsid w:val="00C85C9A"/>
    <w:rsid w:val="00C87092"/>
    <w:rsid w:val="00C87EA6"/>
    <w:rsid w:val="00C903AD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2B9B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4C5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26F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6E2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2CEE"/>
    <w:rsid w:val="00D43A50"/>
    <w:rsid w:val="00D44533"/>
    <w:rsid w:val="00D44E40"/>
    <w:rsid w:val="00D45C41"/>
    <w:rsid w:val="00D464E6"/>
    <w:rsid w:val="00D47193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736B"/>
    <w:rsid w:val="00D87ED8"/>
    <w:rsid w:val="00D9136D"/>
    <w:rsid w:val="00D92C88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5950"/>
    <w:rsid w:val="00DC6175"/>
    <w:rsid w:val="00DC61BE"/>
    <w:rsid w:val="00DC6538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6405"/>
    <w:rsid w:val="00DE7BBF"/>
    <w:rsid w:val="00DF1245"/>
    <w:rsid w:val="00DF1EB5"/>
    <w:rsid w:val="00DF20D1"/>
    <w:rsid w:val="00DF2178"/>
    <w:rsid w:val="00DF2C5B"/>
    <w:rsid w:val="00DF2DEC"/>
    <w:rsid w:val="00DF464B"/>
    <w:rsid w:val="00DF658D"/>
    <w:rsid w:val="00DF6D5D"/>
    <w:rsid w:val="00E00EB7"/>
    <w:rsid w:val="00E013F2"/>
    <w:rsid w:val="00E01685"/>
    <w:rsid w:val="00E01AEC"/>
    <w:rsid w:val="00E01F76"/>
    <w:rsid w:val="00E02665"/>
    <w:rsid w:val="00E04057"/>
    <w:rsid w:val="00E0437E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71A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47184"/>
    <w:rsid w:val="00E50867"/>
    <w:rsid w:val="00E5138D"/>
    <w:rsid w:val="00E5150B"/>
    <w:rsid w:val="00E53950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082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1495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3C9"/>
    <w:rsid w:val="00EE5266"/>
    <w:rsid w:val="00EE77E7"/>
    <w:rsid w:val="00EE7A3D"/>
    <w:rsid w:val="00EF1157"/>
    <w:rsid w:val="00EF1D76"/>
    <w:rsid w:val="00EF2440"/>
    <w:rsid w:val="00EF2A4B"/>
    <w:rsid w:val="00EF2C07"/>
    <w:rsid w:val="00EF3873"/>
    <w:rsid w:val="00EF4AE6"/>
    <w:rsid w:val="00EF629B"/>
    <w:rsid w:val="00EF6365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573EC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5F3"/>
    <w:rsid w:val="00F91E57"/>
    <w:rsid w:val="00F93B46"/>
    <w:rsid w:val="00F94A59"/>
    <w:rsid w:val="00F959A5"/>
    <w:rsid w:val="00F97D9C"/>
    <w:rsid w:val="00FA1A0E"/>
    <w:rsid w:val="00FA1B9B"/>
    <w:rsid w:val="00FA1FEA"/>
    <w:rsid w:val="00FA2713"/>
    <w:rsid w:val="00FA4F7C"/>
    <w:rsid w:val="00FA58F2"/>
    <w:rsid w:val="00FA5C27"/>
    <w:rsid w:val="00FA5C83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96F"/>
    <w:rsid w:val="00FD39D9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186</cp:revision>
  <dcterms:created xsi:type="dcterms:W3CDTF">2021-10-25T07:51:00Z</dcterms:created>
  <dcterms:modified xsi:type="dcterms:W3CDTF">2024-04-21T18:00:00Z</dcterms:modified>
</cp:coreProperties>
</file>